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E7" w:rsidRDefault="00E1123A">
      <w:pPr>
        <w:rPr>
          <w:rFonts w:hint="eastAsia"/>
        </w:rPr>
      </w:pPr>
      <w:r>
        <w:rPr>
          <w:rFonts w:hint="eastAsia"/>
        </w:rPr>
        <w:t>TPS65982 thermal issue</w:t>
      </w:r>
    </w:p>
    <w:p w:rsidR="00E1123A" w:rsidRDefault="00E1123A">
      <w:r>
        <w:rPr>
          <w:rFonts w:hint="eastAsia"/>
        </w:rPr>
        <w:t>-----------------------------------------------------------------------------------------------------------------</w:t>
      </w:r>
    </w:p>
    <w:p w:rsidR="00C5476C" w:rsidRDefault="00C5476C">
      <w:pPr>
        <w:rPr>
          <w:rFonts w:hint="eastAsia"/>
        </w:rPr>
      </w:pPr>
      <w:r>
        <w:rPr>
          <w:rFonts w:hint="eastAsia"/>
        </w:rPr>
        <w:t xml:space="preserve">20V is output. </w:t>
      </w:r>
    </w:p>
    <w:p w:rsidR="00C5476C" w:rsidRDefault="00C5476C">
      <w:pPr>
        <w:rPr>
          <w:rFonts w:hint="eastAsia"/>
        </w:rPr>
      </w:pPr>
      <w:r>
        <w:rPr>
          <w:rFonts w:hint="eastAsia"/>
        </w:rPr>
        <w:t>FW setting</w:t>
      </w:r>
    </w:p>
    <w:p w:rsidR="00C5476C" w:rsidRDefault="00C5476C">
      <w:pPr>
        <w:rPr>
          <w:rFonts w:hint="eastAsia"/>
        </w:rPr>
      </w:pPr>
      <w:r>
        <w:t>S</w:t>
      </w:r>
      <w:r>
        <w:rPr>
          <w:rFonts w:hint="eastAsia"/>
        </w:rPr>
        <w:t>ink capabilities</w:t>
      </w:r>
    </w:p>
    <w:p w:rsidR="00C5476C" w:rsidRDefault="00C547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5582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6C" w:rsidRDefault="00C5476C">
      <w:pPr>
        <w:rPr>
          <w:rFonts w:hint="eastAsia"/>
        </w:rPr>
      </w:pPr>
      <w:r>
        <w:t>S</w:t>
      </w:r>
      <w:r>
        <w:rPr>
          <w:rFonts w:hint="eastAsia"/>
        </w:rPr>
        <w:t>ource capabilities</w:t>
      </w:r>
    </w:p>
    <w:p w:rsidR="00C5476C" w:rsidRDefault="00C5476C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07983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3A" w:rsidRDefault="00E1123A">
      <w:pPr>
        <w:rPr>
          <w:rFonts w:hint="eastAsia"/>
        </w:rPr>
      </w:pPr>
      <w:r>
        <w:rPr>
          <w:rFonts w:hint="eastAsia"/>
        </w:rPr>
        <w:t xml:space="preserve">This </w:t>
      </w:r>
      <w:r>
        <w:rPr>
          <w:rStyle w:val="hps"/>
          <w:rFonts w:ascii="Arial" w:hAnsi="Arial" w:cs="Arial"/>
          <w:color w:val="222222"/>
          <w:sz w:val="15"/>
          <w:szCs w:val="15"/>
          <w:lang/>
        </w:rPr>
        <w:t>Schematic</w:t>
      </w:r>
      <w:r>
        <w:rPr>
          <w:rStyle w:val="hps"/>
          <w:rFonts w:ascii="Arial" w:hAnsi="Arial" w:cs="Arial" w:hint="eastAsia"/>
          <w:color w:val="222222"/>
          <w:sz w:val="15"/>
          <w:szCs w:val="15"/>
          <w:lang/>
        </w:rPr>
        <w:t xml:space="preserve"> </w:t>
      </w:r>
      <w:r w:rsidRPr="00C5476C">
        <w:rPr>
          <w:rStyle w:val="hps"/>
          <w:rFonts w:ascii="Arial" w:hAnsi="Arial" w:cs="Arial" w:hint="eastAsia"/>
          <w:b/>
          <w:color w:val="FF0000"/>
          <w:sz w:val="15"/>
          <w:szCs w:val="15"/>
          <w:lang/>
        </w:rPr>
        <w:t xml:space="preserve">have </w:t>
      </w:r>
      <w:r w:rsidRPr="00C5476C">
        <w:rPr>
          <w:rStyle w:val="hps"/>
          <w:rFonts w:ascii="Arial" w:hAnsi="Arial" w:cs="Arial"/>
          <w:b/>
          <w:color w:val="FF0000"/>
          <w:sz w:val="15"/>
          <w:szCs w:val="15"/>
          <w:lang/>
        </w:rPr>
        <w:t>thermal</w:t>
      </w:r>
      <w:r w:rsidRPr="00C5476C">
        <w:rPr>
          <w:rStyle w:val="hps"/>
          <w:rFonts w:ascii="Arial" w:hAnsi="Arial" w:cs="Arial" w:hint="eastAsia"/>
          <w:b/>
          <w:color w:val="FF0000"/>
          <w:sz w:val="15"/>
          <w:szCs w:val="15"/>
          <w:lang/>
        </w:rPr>
        <w:t xml:space="preserve"> issue</w:t>
      </w:r>
      <w:r>
        <w:rPr>
          <w:rStyle w:val="hps"/>
          <w:rFonts w:ascii="Arial" w:hAnsi="Arial" w:cs="Arial" w:hint="eastAsia"/>
          <w:color w:val="222222"/>
          <w:sz w:val="15"/>
          <w:szCs w:val="15"/>
          <w:lang/>
        </w:rPr>
        <w:t xml:space="preserve"> on TPS65982 </w:t>
      </w:r>
      <w:proofErr w:type="gramStart"/>
      <w:r>
        <w:rPr>
          <w:rStyle w:val="hps"/>
          <w:rFonts w:ascii="Arial" w:hAnsi="Arial" w:cs="Arial" w:hint="eastAsia"/>
          <w:color w:val="222222"/>
          <w:sz w:val="15"/>
          <w:szCs w:val="15"/>
          <w:lang/>
        </w:rPr>
        <w:t>( 60</w:t>
      </w:r>
      <w:proofErr w:type="gramEnd"/>
      <w:r>
        <w:rPr>
          <w:rStyle w:val="hps"/>
          <w:rFonts w:ascii="Arial" w:hAnsi="Arial" w:cs="Arial" w:hint="eastAsia"/>
          <w:color w:val="222222"/>
          <w:sz w:val="15"/>
          <w:szCs w:val="15"/>
          <w:lang/>
        </w:rPr>
        <w:t xml:space="preserve"> </w:t>
      </w:r>
      <w:r w:rsidRPr="00E1123A">
        <w:rPr>
          <w:rStyle w:val="hps"/>
          <w:rFonts w:ascii="Arial" w:hAnsi="Arial" w:cs="Arial"/>
          <w:color w:val="222222"/>
          <w:sz w:val="15"/>
          <w:szCs w:val="15"/>
          <w:lang/>
        </w:rPr>
        <w:t>degree</w:t>
      </w:r>
      <w:r>
        <w:rPr>
          <w:rStyle w:val="hps"/>
          <w:rFonts w:ascii="Arial" w:hAnsi="Arial" w:cs="Arial" w:hint="eastAsia"/>
          <w:color w:val="222222"/>
          <w:sz w:val="15"/>
          <w:szCs w:val="15"/>
          <w:lang/>
        </w:rPr>
        <w:t xml:space="preserve"> )</w:t>
      </w:r>
    </w:p>
    <w:p w:rsidR="00E1123A" w:rsidRDefault="00E1123A">
      <w:pPr>
        <w:rPr>
          <w:rFonts w:hint="eastAsia"/>
        </w:rPr>
      </w:pPr>
    </w:p>
    <w:p w:rsidR="00E1123A" w:rsidRDefault="00C5476C">
      <w:pPr>
        <w:rPr>
          <w:rFonts w:hint="eastAsia"/>
        </w:rPr>
      </w:pPr>
      <w:r>
        <w:rPr>
          <w:noProof/>
        </w:rPr>
        <w:pict>
          <v:rect id="_x0000_s1027" style="position:absolute;margin-left:26.7pt;margin-top:12.5pt;width:52.8pt;height:40.45pt;z-index:251659264" filled="f" strokecolor="#31849b [2408]" strokeweight="4.5pt"/>
        </w:pict>
      </w: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98.4pt;margin-top:46.85pt;width:162.55pt;height:10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E1123A">
        <w:rPr>
          <w:noProof/>
        </w:rPr>
        <w:drawing>
          <wp:inline distT="0" distB="0" distL="0" distR="0">
            <wp:extent cx="3881618" cy="1309640"/>
            <wp:effectExtent l="19050" t="0" r="4582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66" cy="131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3A" w:rsidRDefault="00E1123A">
      <w:pPr>
        <w:rPr>
          <w:rFonts w:hint="eastAsia"/>
        </w:rPr>
      </w:pPr>
      <w:r>
        <w:rPr>
          <w:rFonts w:hint="eastAsia"/>
        </w:rPr>
        <w:t xml:space="preserve">I swap SENSEP and </w:t>
      </w:r>
      <w:proofErr w:type="gramStart"/>
      <w:r>
        <w:rPr>
          <w:rFonts w:hint="eastAsia"/>
        </w:rPr>
        <w:t>SENSEN ,</w:t>
      </w:r>
      <w:proofErr w:type="gramEnd"/>
      <w:r>
        <w:rPr>
          <w:rFonts w:hint="eastAsia"/>
        </w:rPr>
        <w:t xml:space="preserve"> TPS65982 did not have this issue</w:t>
      </w:r>
    </w:p>
    <w:p w:rsidR="00E1123A" w:rsidRDefault="00C5476C">
      <w:pPr>
        <w:rPr>
          <w:rFonts w:hint="eastAsia"/>
        </w:rPr>
      </w:pPr>
      <w:r>
        <w:rPr>
          <w:rFonts w:hint="eastAsia"/>
          <w:noProof/>
        </w:rPr>
        <w:pict>
          <v:shape id="_x0000_s1026" type="#_x0000_t13" style="position:absolute;margin-left:98.4pt;margin-top:41.45pt;width:162.55pt;height:10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E1123A">
        <w:rPr>
          <w:noProof/>
        </w:rPr>
        <w:pict>
          <v:rect id="_x0000_s1029" style="position:absolute;margin-left:39.9pt;margin-top:13.95pt;width:54.65pt;height:46.05pt;z-index:251661312" filled="f" strokecolor="#31849b [2408]" strokeweight="4.5pt"/>
        </w:pict>
      </w:r>
      <w:r w:rsidR="00E1123A">
        <w:rPr>
          <w:noProof/>
        </w:rPr>
        <w:drawing>
          <wp:inline distT="0" distB="0" distL="0" distR="0">
            <wp:extent cx="4113112" cy="1553515"/>
            <wp:effectExtent l="19050" t="0" r="1688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01" cy="15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6C" w:rsidRDefault="00C5476C">
      <w:pPr>
        <w:rPr>
          <w:rFonts w:hint="eastAsia"/>
        </w:rPr>
      </w:pPr>
      <w:proofErr w:type="gramStart"/>
      <w:r>
        <w:t>B</w:t>
      </w:r>
      <w:r>
        <w:rPr>
          <w:rFonts w:hint="eastAsia"/>
        </w:rPr>
        <w:t>tw ,</w:t>
      </w:r>
      <w:proofErr w:type="gramEnd"/>
      <w:r>
        <w:rPr>
          <w:rFonts w:hint="eastAsia"/>
        </w:rPr>
        <w:t xml:space="preserve"> I think picture 1 is right setting. Could you help to </w:t>
      </w:r>
      <w:r>
        <w:t>check</w:t>
      </w:r>
      <w:r>
        <w:rPr>
          <w:rFonts w:hint="eastAsia"/>
        </w:rPr>
        <w:t xml:space="preserve"> this issue?</w:t>
      </w:r>
    </w:p>
    <w:p w:rsidR="00C5476C" w:rsidRDefault="00C5476C">
      <w:pPr>
        <w:rPr>
          <w:rFonts w:hint="eastAsia"/>
        </w:rPr>
      </w:pPr>
      <w:r>
        <w:rPr>
          <w:rFonts w:hint="eastAsia"/>
          <w:noProof/>
        </w:rPr>
        <w:pict>
          <v:shape id="_x0000_s1032" type="#_x0000_t13" style="position:absolute;margin-left:53.9pt;margin-top:14pt;width:162.55pt;height:10pt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hint="eastAsia"/>
          <w:noProof/>
        </w:rPr>
        <w:drawing>
          <wp:inline distT="0" distB="0" distL="0" distR="0">
            <wp:extent cx="2854348" cy="1626243"/>
            <wp:effectExtent l="19050" t="0" r="3152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48" cy="162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76C" w:rsidSect="006B74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123A"/>
    <w:rsid w:val="0000030B"/>
    <w:rsid w:val="000075D7"/>
    <w:rsid w:val="000100F4"/>
    <w:rsid w:val="00014AAA"/>
    <w:rsid w:val="00021E7C"/>
    <w:rsid w:val="00026413"/>
    <w:rsid w:val="000266C7"/>
    <w:rsid w:val="000322B1"/>
    <w:rsid w:val="0004357A"/>
    <w:rsid w:val="00047EBC"/>
    <w:rsid w:val="000555A3"/>
    <w:rsid w:val="000564D1"/>
    <w:rsid w:val="00063B00"/>
    <w:rsid w:val="00070AD8"/>
    <w:rsid w:val="00071001"/>
    <w:rsid w:val="00076349"/>
    <w:rsid w:val="00076B4F"/>
    <w:rsid w:val="00085DA0"/>
    <w:rsid w:val="0009745C"/>
    <w:rsid w:val="000A0044"/>
    <w:rsid w:val="000A0407"/>
    <w:rsid w:val="000A2FBD"/>
    <w:rsid w:val="000A648C"/>
    <w:rsid w:val="000A7BFD"/>
    <w:rsid w:val="000B19A4"/>
    <w:rsid w:val="000B7C19"/>
    <w:rsid w:val="000C2C43"/>
    <w:rsid w:val="000D1818"/>
    <w:rsid w:val="000D3F31"/>
    <w:rsid w:val="000E4B48"/>
    <w:rsid w:val="000E76B5"/>
    <w:rsid w:val="000F2FD3"/>
    <w:rsid w:val="000F5DF7"/>
    <w:rsid w:val="00102B87"/>
    <w:rsid w:val="001033DB"/>
    <w:rsid w:val="0010616B"/>
    <w:rsid w:val="00107A53"/>
    <w:rsid w:val="00115084"/>
    <w:rsid w:val="00123D38"/>
    <w:rsid w:val="001370EB"/>
    <w:rsid w:val="0014255A"/>
    <w:rsid w:val="001457F0"/>
    <w:rsid w:val="001521CE"/>
    <w:rsid w:val="00155F18"/>
    <w:rsid w:val="00166315"/>
    <w:rsid w:val="00173091"/>
    <w:rsid w:val="00175A4E"/>
    <w:rsid w:val="00176A03"/>
    <w:rsid w:val="00182824"/>
    <w:rsid w:val="00184079"/>
    <w:rsid w:val="00186214"/>
    <w:rsid w:val="001902A8"/>
    <w:rsid w:val="00191233"/>
    <w:rsid w:val="00193860"/>
    <w:rsid w:val="001977C5"/>
    <w:rsid w:val="001A0E70"/>
    <w:rsid w:val="001A37F8"/>
    <w:rsid w:val="001A68BE"/>
    <w:rsid w:val="001A6B7E"/>
    <w:rsid w:val="001B2E2F"/>
    <w:rsid w:val="001B36CA"/>
    <w:rsid w:val="001B5300"/>
    <w:rsid w:val="001B550A"/>
    <w:rsid w:val="001B6A3B"/>
    <w:rsid w:val="001C0730"/>
    <w:rsid w:val="001D3635"/>
    <w:rsid w:val="001D5BC2"/>
    <w:rsid w:val="001E6B37"/>
    <w:rsid w:val="001F3EE1"/>
    <w:rsid w:val="002018A9"/>
    <w:rsid w:val="002103DC"/>
    <w:rsid w:val="00214515"/>
    <w:rsid w:val="00231B4E"/>
    <w:rsid w:val="002364A5"/>
    <w:rsid w:val="00242423"/>
    <w:rsid w:val="00244A07"/>
    <w:rsid w:val="002563A5"/>
    <w:rsid w:val="00263E13"/>
    <w:rsid w:val="00264196"/>
    <w:rsid w:val="00277D4F"/>
    <w:rsid w:val="0028531D"/>
    <w:rsid w:val="00294C61"/>
    <w:rsid w:val="002A49D8"/>
    <w:rsid w:val="002B0652"/>
    <w:rsid w:val="002B17DA"/>
    <w:rsid w:val="002B3BAC"/>
    <w:rsid w:val="002E45A4"/>
    <w:rsid w:val="003005D2"/>
    <w:rsid w:val="003043C9"/>
    <w:rsid w:val="00315EA7"/>
    <w:rsid w:val="003175C5"/>
    <w:rsid w:val="00320CA2"/>
    <w:rsid w:val="00331350"/>
    <w:rsid w:val="003315F4"/>
    <w:rsid w:val="00344F52"/>
    <w:rsid w:val="00346F84"/>
    <w:rsid w:val="00351CB2"/>
    <w:rsid w:val="00355E87"/>
    <w:rsid w:val="003606D5"/>
    <w:rsid w:val="00363D0C"/>
    <w:rsid w:val="00373953"/>
    <w:rsid w:val="00373BCD"/>
    <w:rsid w:val="0038138F"/>
    <w:rsid w:val="0038199C"/>
    <w:rsid w:val="00382085"/>
    <w:rsid w:val="00391CBE"/>
    <w:rsid w:val="0039245A"/>
    <w:rsid w:val="00393321"/>
    <w:rsid w:val="003976AB"/>
    <w:rsid w:val="003A03AC"/>
    <w:rsid w:val="003A47CB"/>
    <w:rsid w:val="003B2255"/>
    <w:rsid w:val="003B38B1"/>
    <w:rsid w:val="003B4DD3"/>
    <w:rsid w:val="003B7BD2"/>
    <w:rsid w:val="003C4ACD"/>
    <w:rsid w:val="003D568C"/>
    <w:rsid w:val="003D790F"/>
    <w:rsid w:val="003D7B58"/>
    <w:rsid w:val="003E0A01"/>
    <w:rsid w:val="003E7529"/>
    <w:rsid w:val="003E77FA"/>
    <w:rsid w:val="003F07F6"/>
    <w:rsid w:val="003F606C"/>
    <w:rsid w:val="003F7D03"/>
    <w:rsid w:val="00405F45"/>
    <w:rsid w:val="00410A5C"/>
    <w:rsid w:val="00411A91"/>
    <w:rsid w:val="00412906"/>
    <w:rsid w:val="00413302"/>
    <w:rsid w:val="00416E34"/>
    <w:rsid w:val="0041798A"/>
    <w:rsid w:val="0042264C"/>
    <w:rsid w:val="004226AA"/>
    <w:rsid w:val="004274EC"/>
    <w:rsid w:val="004311EB"/>
    <w:rsid w:val="0043435D"/>
    <w:rsid w:val="00436F35"/>
    <w:rsid w:val="0044644B"/>
    <w:rsid w:val="0044765D"/>
    <w:rsid w:val="00450900"/>
    <w:rsid w:val="0045740D"/>
    <w:rsid w:val="0046161C"/>
    <w:rsid w:val="00463DB0"/>
    <w:rsid w:val="00465BB5"/>
    <w:rsid w:val="00472022"/>
    <w:rsid w:val="004720CD"/>
    <w:rsid w:val="004757C8"/>
    <w:rsid w:val="00475E75"/>
    <w:rsid w:val="00477B20"/>
    <w:rsid w:val="00481E37"/>
    <w:rsid w:val="004848D5"/>
    <w:rsid w:val="0048757C"/>
    <w:rsid w:val="004921F4"/>
    <w:rsid w:val="00496CE7"/>
    <w:rsid w:val="00497691"/>
    <w:rsid w:val="004979BB"/>
    <w:rsid w:val="004B1286"/>
    <w:rsid w:val="004B1832"/>
    <w:rsid w:val="004B2EA4"/>
    <w:rsid w:val="004B40C4"/>
    <w:rsid w:val="004C1702"/>
    <w:rsid w:val="004C2116"/>
    <w:rsid w:val="004C6EF7"/>
    <w:rsid w:val="004D0C6D"/>
    <w:rsid w:val="004D60CC"/>
    <w:rsid w:val="004E5225"/>
    <w:rsid w:val="004E55C8"/>
    <w:rsid w:val="004E76FF"/>
    <w:rsid w:val="004F0381"/>
    <w:rsid w:val="004F190B"/>
    <w:rsid w:val="004F22F5"/>
    <w:rsid w:val="004F26A2"/>
    <w:rsid w:val="004F3592"/>
    <w:rsid w:val="004F5747"/>
    <w:rsid w:val="0050501A"/>
    <w:rsid w:val="00506C6A"/>
    <w:rsid w:val="00515878"/>
    <w:rsid w:val="00517A93"/>
    <w:rsid w:val="00522BBC"/>
    <w:rsid w:val="0052320E"/>
    <w:rsid w:val="005255ED"/>
    <w:rsid w:val="00527747"/>
    <w:rsid w:val="00532C74"/>
    <w:rsid w:val="00537FC8"/>
    <w:rsid w:val="00547266"/>
    <w:rsid w:val="00547F5F"/>
    <w:rsid w:val="0055071B"/>
    <w:rsid w:val="005507C8"/>
    <w:rsid w:val="0055143B"/>
    <w:rsid w:val="005566D9"/>
    <w:rsid w:val="00572F0C"/>
    <w:rsid w:val="00573ADE"/>
    <w:rsid w:val="00583296"/>
    <w:rsid w:val="0059155E"/>
    <w:rsid w:val="00594CAF"/>
    <w:rsid w:val="00595454"/>
    <w:rsid w:val="005A281F"/>
    <w:rsid w:val="005A691B"/>
    <w:rsid w:val="005B5390"/>
    <w:rsid w:val="005B5673"/>
    <w:rsid w:val="005C395E"/>
    <w:rsid w:val="005C4D59"/>
    <w:rsid w:val="005C6CEA"/>
    <w:rsid w:val="005D0DC7"/>
    <w:rsid w:val="005D18C3"/>
    <w:rsid w:val="005D24C4"/>
    <w:rsid w:val="005D66E7"/>
    <w:rsid w:val="005D701A"/>
    <w:rsid w:val="005E6D71"/>
    <w:rsid w:val="005F23C0"/>
    <w:rsid w:val="0061546C"/>
    <w:rsid w:val="006161A2"/>
    <w:rsid w:val="00620051"/>
    <w:rsid w:val="00624772"/>
    <w:rsid w:val="00626CFD"/>
    <w:rsid w:val="00632646"/>
    <w:rsid w:val="006330BB"/>
    <w:rsid w:val="00645845"/>
    <w:rsid w:val="00647C84"/>
    <w:rsid w:val="00654BC5"/>
    <w:rsid w:val="00654ECF"/>
    <w:rsid w:val="00666749"/>
    <w:rsid w:val="00670EBA"/>
    <w:rsid w:val="00675B9E"/>
    <w:rsid w:val="00680C9E"/>
    <w:rsid w:val="006A6617"/>
    <w:rsid w:val="006B74E7"/>
    <w:rsid w:val="006C5951"/>
    <w:rsid w:val="006C5BE2"/>
    <w:rsid w:val="006C630A"/>
    <w:rsid w:val="006D2DE0"/>
    <w:rsid w:val="006D43F0"/>
    <w:rsid w:val="006D76D9"/>
    <w:rsid w:val="006E15A2"/>
    <w:rsid w:val="006E6B63"/>
    <w:rsid w:val="006F5D8C"/>
    <w:rsid w:val="006F704B"/>
    <w:rsid w:val="00700122"/>
    <w:rsid w:val="00707FF5"/>
    <w:rsid w:val="007205EE"/>
    <w:rsid w:val="007226FC"/>
    <w:rsid w:val="00724345"/>
    <w:rsid w:val="00726849"/>
    <w:rsid w:val="00732DE6"/>
    <w:rsid w:val="00737636"/>
    <w:rsid w:val="00741836"/>
    <w:rsid w:val="00746BEA"/>
    <w:rsid w:val="00751D27"/>
    <w:rsid w:val="00751F7D"/>
    <w:rsid w:val="00752D98"/>
    <w:rsid w:val="007562B4"/>
    <w:rsid w:val="00765841"/>
    <w:rsid w:val="00770593"/>
    <w:rsid w:val="00775D51"/>
    <w:rsid w:val="007775D5"/>
    <w:rsid w:val="007775EE"/>
    <w:rsid w:val="00783A3D"/>
    <w:rsid w:val="007867E4"/>
    <w:rsid w:val="00790016"/>
    <w:rsid w:val="007B319C"/>
    <w:rsid w:val="007B4D88"/>
    <w:rsid w:val="007C221E"/>
    <w:rsid w:val="007D07FD"/>
    <w:rsid w:val="007D53E5"/>
    <w:rsid w:val="007D7027"/>
    <w:rsid w:val="007E6145"/>
    <w:rsid w:val="007F2EC7"/>
    <w:rsid w:val="007F3096"/>
    <w:rsid w:val="007F4672"/>
    <w:rsid w:val="008039B8"/>
    <w:rsid w:val="00812FF6"/>
    <w:rsid w:val="00813708"/>
    <w:rsid w:val="008139A2"/>
    <w:rsid w:val="00824526"/>
    <w:rsid w:val="0082750A"/>
    <w:rsid w:val="008311D3"/>
    <w:rsid w:val="00846321"/>
    <w:rsid w:val="00853300"/>
    <w:rsid w:val="008614B7"/>
    <w:rsid w:val="00862ABD"/>
    <w:rsid w:val="00866D5B"/>
    <w:rsid w:val="008802B2"/>
    <w:rsid w:val="00882511"/>
    <w:rsid w:val="00883BF3"/>
    <w:rsid w:val="00883DCB"/>
    <w:rsid w:val="0088722E"/>
    <w:rsid w:val="008A0010"/>
    <w:rsid w:val="008A3767"/>
    <w:rsid w:val="008B0C25"/>
    <w:rsid w:val="008B7597"/>
    <w:rsid w:val="008B7F06"/>
    <w:rsid w:val="008C0A83"/>
    <w:rsid w:val="008C2624"/>
    <w:rsid w:val="008D2E3E"/>
    <w:rsid w:val="008E25B5"/>
    <w:rsid w:val="008E3B9F"/>
    <w:rsid w:val="008E40E2"/>
    <w:rsid w:val="008E68B3"/>
    <w:rsid w:val="008F029A"/>
    <w:rsid w:val="008F3D5E"/>
    <w:rsid w:val="008F3E5B"/>
    <w:rsid w:val="008F5258"/>
    <w:rsid w:val="009059EE"/>
    <w:rsid w:val="00906CCF"/>
    <w:rsid w:val="009179DF"/>
    <w:rsid w:val="00917CB9"/>
    <w:rsid w:val="00924526"/>
    <w:rsid w:val="00940E02"/>
    <w:rsid w:val="00942DE8"/>
    <w:rsid w:val="00944F80"/>
    <w:rsid w:val="00952ECE"/>
    <w:rsid w:val="00955DBB"/>
    <w:rsid w:val="0095623B"/>
    <w:rsid w:val="009563CE"/>
    <w:rsid w:val="00957241"/>
    <w:rsid w:val="0095791B"/>
    <w:rsid w:val="00961278"/>
    <w:rsid w:val="00965507"/>
    <w:rsid w:val="00966BB7"/>
    <w:rsid w:val="00966E8D"/>
    <w:rsid w:val="00967A32"/>
    <w:rsid w:val="00970254"/>
    <w:rsid w:val="009712B0"/>
    <w:rsid w:val="00982A8F"/>
    <w:rsid w:val="00983AD9"/>
    <w:rsid w:val="00992AD2"/>
    <w:rsid w:val="00997CD0"/>
    <w:rsid w:val="009A1B5E"/>
    <w:rsid w:val="009A2B9E"/>
    <w:rsid w:val="009A44C5"/>
    <w:rsid w:val="009A4F7F"/>
    <w:rsid w:val="009A7041"/>
    <w:rsid w:val="009B1DFB"/>
    <w:rsid w:val="009B2CB3"/>
    <w:rsid w:val="009B2EB7"/>
    <w:rsid w:val="009C0228"/>
    <w:rsid w:val="009D1F31"/>
    <w:rsid w:val="009D4056"/>
    <w:rsid w:val="009D4CCC"/>
    <w:rsid w:val="009E157E"/>
    <w:rsid w:val="009E7F35"/>
    <w:rsid w:val="00A03B17"/>
    <w:rsid w:val="00A06757"/>
    <w:rsid w:val="00A06C28"/>
    <w:rsid w:val="00A14BC6"/>
    <w:rsid w:val="00A15116"/>
    <w:rsid w:val="00A3164C"/>
    <w:rsid w:val="00A356A2"/>
    <w:rsid w:val="00A359BF"/>
    <w:rsid w:val="00A42DEA"/>
    <w:rsid w:val="00A42EDE"/>
    <w:rsid w:val="00A46005"/>
    <w:rsid w:val="00A52493"/>
    <w:rsid w:val="00A5536E"/>
    <w:rsid w:val="00A72C85"/>
    <w:rsid w:val="00A738F1"/>
    <w:rsid w:val="00A73906"/>
    <w:rsid w:val="00A7527E"/>
    <w:rsid w:val="00A761B1"/>
    <w:rsid w:val="00A8076C"/>
    <w:rsid w:val="00A975E1"/>
    <w:rsid w:val="00AA2A44"/>
    <w:rsid w:val="00AA4367"/>
    <w:rsid w:val="00AA6D76"/>
    <w:rsid w:val="00AA7353"/>
    <w:rsid w:val="00AA78C7"/>
    <w:rsid w:val="00AB0949"/>
    <w:rsid w:val="00AB1E39"/>
    <w:rsid w:val="00AB630A"/>
    <w:rsid w:val="00AB7C59"/>
    <w:rsid w:val="00AC164D"/>
    <w:rsid w:val="00AD17A0"/>
    <w:rsid w:val="00AD7F23"/>
    <w:rsid w:val="00AE0F92"/>
    <w:rsid w:val="00AE2640"/>
    <w:rsid w:val="00AE3498"/>
    <w:rsid w:val="00AE35D7"/>
    <w:rsid w:val="00B12515"/>
    <w:rsid w:val="00B14900"/>
    <w:rsid w:val="00B30CC2"/>
    <w:rsid w:val="00B3298F"/>
    <w:rsid w:val="00B34EF9"/>
    <w:rsid w:val="00B376BE"/>
    <w:rsid w:val="00B53323"/>
    <w:rsid w:val="00B702D8"/>
    <w:rsid w:val="00B81219"/>
    <w:rsid w:val="00B83DBA"/>
    <w:rsid w:val="00B84E12"/>
    <w:rsid w:val="00B93983"/>
    <w:rsid w:val="00B95487"/>
    <w:rsid w:val="00B95835"/>
    <w:rsid w:val="00B95E50"/>
    <w:rsid w:val="00B97399"/>
    <w:rsid w:val="00BC1C32"/>
    <w:rsid w:val="00BD10EB"/>
    <w:rsid w:val="00BE0148"/>
    <w:rsid w:val="00BE3A55"/>
    <w:rsid w:val="00BF0824"/>
    <w:rsid w:val="00BF0882"/>
    <w:rsid w:val="00BF121F"/>
    <w:rsid w:val="00C02396"/>
    <w:rsid w:val="00C0641F"/>
    <w:rsid w:val="00C10583"/>
    <w:rsid w:val="00C136EA"/>
    <w:rsid w:val="00C15DE9"/>
    <w:rsid w:val="00C17856"/>
    <w:rsid w:val="00C20C60"/>
    <w:rsid w:val="00C25BA5"/>
    <w:rsid w:val="00C261C7"/>
    <w:rsid w:val="00C46515"/>
    <w:rsid w:val="00C535F2"/>
    <w:rsid w:val="00C5476C"/>
    <w:rsid w:val="00C56F04"/>
    <w:rsid w:val="00C6227A"/>
    <w:rsid w:val="00C63936"/>
    <w:rsid w:val="00C7088C"/>
    <w:rsid w:val="00C73550"/>
    <w:rsid w:val="00C8077D"/>
    <w:rsid w:val="00C902AD"/>
    <w:rsid w:val="00C94615"/>
    <w:rsid w:val="00C96BCE"/>
    <w:rsid w:val="00CA300D"/>
    <w:rsid w:val="00CA5B2E"/>
    <w:rsid w:val="00CB2E6D"/>
    <w:rsid w:val="00CB60EE"/>
    <w:rsid w:val="00CB7C07"/>
    <w:rsid w:val="00CC3327"/>
    <w:rsid w:val="00CC45C1"/>
    <w:rsid w:val="00CC50B7"/>
    <w:rsid w:val="00CE0A64"/>
    <w:rsid w:val="00CE3F16"/>
    <w:rsid w:val="00CF63EC"/>
    <w:rsid w:val="00D00BF8"/>
    <w:rsid w:val="00D021B7"/>
    <w:rsid w:val="00D14398"/>
    <w:rsid w:val="00D15006"/>
    <w:rsid w:val="00D16B39"/>
    <w:rsid w:val="00D17B85"/>
    <w:rsid w:val="00D20C0F"/>
    <w:rsid w:val="00D25389"/>
    <w:rsid w:val="00D27393"/>
    <w:rsid w:val="00D3488D"/>
    <w:rsid w:val="00D40013"/>
    <w:rsid w:val="00D46FB3"/>
    <w:rsid w:val="00D51824"/>
    <w:rsid w:val="00D52050"/>
    <w:rsid w:val="00D54A62"/>
    <w:rsid w:val="00D556F6"/>
    <w:rsid w:val="00D63989"/>
    <w:rsid w:val="00D77CF5"/>
    <w:rsid w:val="00D77E34"/>
    <w:rsid w:val="00D922FD"/>
    <w:rsid w:val="00D93FCB"/>
    <w:rsid w:val="00D94747"/>
    <w:rsid w:val="00D97B85"/>
    <w:rsid w:val="00DA0BB5"/>
    <w:rsid w:val="00DA19A6"/>
    <w:rsid w:val="00DB1116"/>
    <w:rsid w:val="00DB5DA1"/>
    <w:rsid w:val="00DC3E27"/>
    <w:rsid w:val="00DD1260"/>
    <w:rsid w:val="00DE3482"/>
    <w:rsid w:val="00DE3569"/>
    <w:rsid w:val="00DE5D62"/>
    <w:rsid w:val="00DF64E6"/>
    <w:rsid w:val="00E000E8"/>
    <w:rsid w:val="00E0721C"/>
    <w:rsid w:val="00E1123A"/>
    <w:rsid w:val="00E127A3"/>
    <w:rsid w:val="00E13AA3"/>
    <w:rsid w:val="00E141BE"/>
    <w:rsid w:val="00E17AE6"/>
    <w:rsid w:val="00E27B21"/>
    <w:rsid w:val="00E33057"/>
    <w:rsid w:val="00E41310"/>
    <w:rsid w:val="00E45063"/>
    <w:rsid w:val="00E451A8"/>
    <w:rsid w:val="00E47933"/>
    <w:rsid w:val="00E610DB"/>
    <w:rsid w:val="00E61120"/>
    <w:rsid w:val="00E70241"/>
    <w:rsid w:val="00E70285"/>
    <w:rsid w:val="00E71555"/>
    <w:rsid w:val="00E74CA3"/>
    <w:rsid w:val="00E878D9"/>
    <w:rsid w:val="00E95738"/>
    <w:rsid w:val="00EA1CA1"/>
    <w:rsid w:val="00EA1F4A"/>
    <w:rsid w:val="00EA36F6"/>
    <w:rsid w:val="00EA58FD"/>
    <w:rsid w:val="00EB69BB"/>
    <w:rsid w:val="00EC0EB8"/>
    <w:rsid w:val="00EE3405"/>
    <w:rsid w:val="00F105FD"/>
    <w:rsid w:val="00F10F69"/>
    <w:rsid w:val="00F16834"/>
    <w:rsid w:val="00F169C0"/>
    <w:rsid w:val="00F204EA"/>
    <w:rsid w:val="00F24962"/>
    <w:rsid w:val="00F25CAB"/>
    <w:rsid w:val="00F46C6F"/>
    <w:rsid w:val="00F47B91"/>
    <w:rsid w:val="00F54514"/>
    <w:rsid w:val="00F6746E"/>
    <w:rsid w:val="00F70E26"/>
    <w:rsid w:val="00F74524"/>
    <w:rsid w:val="00F80E81"/>
    <w:rsid w:val="00F84131"/>
    <w:rsid w:val="00F91FCB"/>
    <w:rsid w:val="00F928F9"/>
    <w:rsid w:val="00F95B65"/>
    <w:rsid w:val="00FC433B"/>
    <w:rsid w:val="00FD398B"/>
    <w:rsid w:val="00FD42E8"/>
    <w:rsid w:val="00FD63A1"/>
    <w:rsid w:val="00FE2BDA"/>
    <w:rsid w:val="00FE7883"/>
    <w:rsid w:val="00FF1979"/>
    <w:rsid w:val="00FF1C09"/>
    <w:rsid w:val="00FF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E1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7AA6-F8A2-4789-BD4C-435A2B5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4</Characters>
  <Application>Microsoft Office Word</Application>
  <DocSecurity>0</DocSecurity>
  <Lines>2</Lines>
  <Paragraphs>1</Paragraphs>
  <ScaleCrop>false</ScaleCrop>
  <Company>WPGHoldings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ro</dc:creator>
  <cp:lastModifiedBy>totoro</cp:lastModifiedBy>
  <cp:revision>1</cp:revision>
  <dcterms:created xsi:type="dcterms:W3CDTF">2015-10-12T07:28:00Z</dcterms:created>
  <dcterms:modified xsi:type="dcterms:W3CDTF">2015-10-12T07:47:00Z</dcterms:modified>
</cp:coreProperties>
</file>